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0B" w:rsidRPr="00BA260B" w:rsidRDefault="00BA260B" w:rsidP="00297B15">
      <w:pPr>
        <w:ind w:left="10035"/>
        <w:rPr>
          <w:rFonts w:ascii="Times New Roman" w:hAnsi="Times New Roman" w:cs="Times New Roman"/>
          <w:bCs/>
          <w:sz w:val="24"/>
        </w:rPr>
      </w:pPr>
      <w:r w:rsidRPr="00BA260B">
        <w:rPr>
          <w:rFonts w:ascii="Times New Roman" w:hAnsi="Times New Roman" w:cs="Times New Roman"/>
          <w:bCs/>
          <w:sz w:val="24"/>
        </w:rPr>
        <w:t>УТВЕРЖДАЮ                                                                              Директор МБОУ СОШ №6</w:t>
      </w:r>
    </w:p>
    <w:p w:rsidR="00BA260B" w:rsidRPr="00BA260B" w:rsidRDefault="00BA260B" w:rsidP="00297B15">
      <w:pPr>
        <w:ind w:left="9204"/>
        <w:rPr>
          <w:rFonts w:ascii="Times New Roman" w:hAnsi="Times New Roman" w:cs="Times New Roman"/>
          <w:b/>
          <w:bCs/>
          <w:sz w:val="24"/>
        </w:rPr>
      </w:pPr>
      <w:r w:rsidRPr="00BA260B">
        <w:rPr>
          <w:rFonts w:ascii="Times New Roman" w:hAnsi="Times New Roman" w:cs="Times New Roman"/>
          <w:bCs/>
          <w:sz w:val="24"/>
        </w:rPr>
        <w:t xml:space="preserve">                 ________________ В.А. Штейбезандт</w:t>
      </w:r>
      <w:r w:rsidR="00297B15">
        <w:rPr>
          <w:rFonts w:ascii="Times New Roman" w:hAnsi="Times New Roman" w:cs="Times New Roman"/>
          <w:bCs/>
          <w:sz w:val="24"/>
        </w:rPr>
        <w:br/>
      </w:r>
      <w:r w:rsidR="00297B15">
        <w:rPr>
          <w:rFonts w:ascii="Times New Roman" w:hAnsi="Times New Roman" w:cs="Times New Roman"/>
          <w:bCs/>
          <w:sz w:val="24"/>
        </w:rPr>
        <w:tab/>
        <w:t xml:space="preserve">   </w:t>
      </w:r>
      <w:r w:rsidRPr="00BA260B">
        <w:rPr>
          <w:rFonts w:ascii="Times New Roman" w:hAnsi="Times New Roman" w:cs="Times New Roman"/>
          <w:b/>
          <w:bCs/>
          <w:sz w:val="24"/>
        </w:rPr>
        <w:t xml:space="preserve">  </w:t>
      </w:r>
      <w:r w:rsidR="00297B15">
        <w:rPr>
          <w:rFonts w:ascii="Times New Roman" w:hAnsi="Times New Roman" w:cs="Times New Roman"/>
          <w:bCs/>
          <w:sz w:val="24"/>
        </w:rPr>
        <w:t>приказ № 9-о от 29</w:t>
      </w:r>
      <w:r w:rsidRPr="00BA260B">
        <w:rPr>
          <w:rFonts w:ascii="Times New Roman" w:hAnsi="Times New Roman" w:cs="Times New Roman"/>
          <w:bCs/>
          <w:sz w:val="24"/>
        </w:rPr>
        <w:t>.01.2018г.</w:t>
      </w:r>
    </w:p>
    <w:p w:rsidR="00BA260B" w:rsidRDefault="00BA260B" w:rsidP="00BA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0B" w:rsidRPr="00BA260B" w:rsidRDefault="00BA260B" w:rsidP="00BA260B">
      <w:pPr>
        <w:jc w:val="center"/>
        <w:rPr>
          <w:rFonts w:ascii="Times New Roman" w:hAnsi="Times New Roman" w:cs="Times New Roman"/>
          <w:sz w:val="24"/>
        </w:rPr>
      </w:pPr>
      <w:r w:rsidRPr="00BA260B">
        <w:rPr>
          <w:rFonts w:ascii="Times New Roman" w:hAnsi="Times New Roman" w:cs="Times New Roman"/>
          <w:b/>
          <w:bCs/>
          <w:sz w:val="24"/>
        </w:rPr>
        <w:t>Учебно-методический комплекс, обеспечивающий выполнение образовательных программ</w:t>
      </w:r>
      <w:r w:rsidR="000A0232">
        <w:rPr>
          <w:rFonts w:ascii="Times New Roman" w:hAnsi="Times New Roman" w:cs="Times New Roman"/>
          <w:b/>
          <w:bCs/>
          <w:sz w:val="24"/>
        </w:rPr>
        <w:t xml:space="preserve"> </w:t>
      </w:r>
      <w:r w:rsidRPr="00BA260B">
        <w:rPr>
          <w:rFonts w:ascii="Times New Roman" w:hAnsi="Times New Roman" w:cs="Times New Roman"/>
          <w:b/>
          <w:sz w:val="24"/>
        </w:rPr>
        <w:t>начального общего образования</w:t>
      </w:r>
      <w:r w:rsidR="000A0232">
        <w:rPr>
          <w:rFonts w:ascii="Times New Roman" w:hAnsi="Times New Roman" w:cs="Times New Roman"/>
          <w:b/>
          <w:sz w:val="24"/>
        </w:rPr>
        <w:t xml:space="preserve"> </w:t>
      </w:r>
      <w:r w:rsidRPr="00BA260B">
        <w:rPr>
          <w:rFonts w:ascii="Times New Roman" w:hAnsi="Times New Roman" w:cs="Times New Roman"/>
          <w:b/>
          <w:sz w:val="24"/>
        </w:rPr>
        <w:t xml:space="preserve">Муниципального  бюджетного  общеобразовательного  учреждения  средней общеобразовательной школы № 6 </w:t>
      </w:r>
      <w:r w:rsidR="00A75461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Pr="00BA260B">
        <w:rPr>
          <w:rFonts w:ascii="Times New Roman" w:hAnsi="Times New Roman" w:cs="Times New Roman"/>
          <w:b/>
          <w:sz w:val="24"/>
        </w:rPr>
        <w:t>г. Канска</w:t>
      </w:r>
      <w:r w:rsidR="000A0232">
        <w:rPr>
          <w:rFonts w:ascii="Times New Roman" w:hAnsi="Times New Roman" w:cs="Times New Roman"/>
          <w:b/>
          <w:sz w:val="24"/>
        </w:rPr>
        <w:t xml:space="preserve"> </w:t>
      </w:r>
      <w:r w:rsidRPr="00BA260B">
        <w:rPr>
          <w:rFonts w:ascii="Times New Roman" w:hAnsi="Times New Roman" w:cs="Times New Roman"/>
          <w:b/>
          <w:bCs/>
          <w:sz w:val="24"/>
        </w:rPr>
        <w:t xml:space="preserve">в 2018 - 2019 учебном году для обучающихся по адаптированной программе для детей </w:t>
      </w:r>
      <w:r w:rsidR="000A0232">
        <w:rPr>
          <w:rFonts w:ascii="Times New Roman" w:hAnsi="Times New Roman" w:cs="Times New Roman"/>
          <w:b/>
          <w:bCs/>
          <w:sz w:val="24"/>
        </w:rPr>
        <w:br/>
      </w:r>
      <w:r w:rsidRPr="00BA260B">
        <w:rPr>
          <w:rFonts w:ascii="Times New Roman" w:hAnsi="Times New Roman" w:cs="Times New Roman"/>
          <w:b/>
          <w:bCs/>
          <w:sz w:val="24"/>
        </w:rPr>
        <w:t>с легкой степенью умственной отсталости</w:t>
      </w:r>
    </w:p>
    <w:p w:rsidR="00BA260B" w:rsidRPr="00BA260B" w:rsidRDefault="00BA260B" w:rsidP="00BA260B">
      <w:pPr>
        <w:jc w:val="both"/>
        <w:rPr>
          <w:rFonts w:ascii="Times New Roman" w:hAnsi="Times New Roman" w:cs="Times New Roman"/>
          <w:sz w:val="24"/>
        </w:rPr>
      </w:pPr>
      <w:r w:rsidRPr="00BA260B">
        <w:rPr>
          <w:rFonts w:ascii="Times New Roman" w:hAnsi="Times New Roman" w:cs="Times New Roman"/>
          <w:b/>
          <w:bCs/>
          <w:sz w:val="24"/>
          <w:u w:val="single"/>
        </w:rPr>
        <w:t>Основание:</w:t>
      </w:r>
      <w:r w:rsidRPr="00BA260B">
        <w:rPr>
          <w:rFonts w:ascii="Times New Roman" w:hAnsi="Times New Roman" w:cs="Times New Roman"/>
          <w:bCs/>
          <w:sz w:val="24"/>
        </w:rPr>
        <w:t xml:space="preserve"> </w:t>
      </w:r>
      <w:r w:rsidRPr="00BA260B">
        <w:rPr>
          <w:rFonts w:ascii="Times New Roman" w:hAnsi="Times New Roman" w:cs="Times New Roman"/>
          <w:sz w:val="24"/>
        </w:rPr>
        <w:t>п. 3 статьи 11 и  18 Федерального Закона «Об образовании в Российской Федерации» от 29.12. 2012 года № 273-ФЗ, руководствуясь п</w:t>
      </w:r>
      <w:r w:rsidRPr="00BA260B">
        <w:rPr>
          <w:rFonts w:ascii="Times New Roman" w:hAnsi="Times New Roman" w:cs="Times New Roman"/>
          <w:bCs/>
          <w:sz w:val="24"/>
        </w:rPr>
        <w:t>риказом МО и Н РФ от 31.03.2014г.</w:t>
      </w:r>
      <w:r w:rsidRPr="00BA260B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260B">
        <w:rPr>
          <w:rFonts w:ascii="Times New Roman" w:hAnsi="Times New Roman" w:cs="Times New Roman"/>
          <w:bCs/>
          <w:sz w:val="24"/>
        </w:rPr>
        <w:t>№ 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D0E1B" w:rsidRPr="002D5A3A" w:rsidRDefault="006D0E1B" w:rsidP="0025281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2816" w:rsidRPr="009A72C8" w:rsidRDefault="00252816" w:rsidP="00252816">
      <w:pPr>
        <w:rPr>
          <w:rFonts w:ascii="Times New Roman" w:hAnsi="Times New Roman" w:cs="Times New Roman"/>
          <w:b/>
          <w:sz w:val="24"/>
          <w:szCs w:val="24"/>
        </w:rPr>
      </w:pPr>
      <w:r w:rsidRPr="009A72C8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555"/>
        <w:gridCol w:w="3122"/>
        <w:gridCol w:w="4536"/>
        <w:gridCol w:w="4111"/>
      </w:tblGrid>
      <w:tr w:rsidR="00BA260B" w:rsidRPr="00297B15" w:rsidTr="00297B15">
        <w:trPr>
          <w:trHeight w:val="847"/>
        </w:trPr>
        <w:tc>
          <w:tcPr>
            <w:tcW w:w="993" w:type="dxa"/>
          </w:tcPr>
          <w:p w:rsidR="00BA260B" w:rsidRPr="00297B15" w:rsidRDefault="00BA260B" w:rsidP="006871C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1843" w:type="dxa"/>
          </w:tcPr>
          <w:p w:rsidR="00BA260B" w:rsidRPr="00297B15" w:rsidRDefault="00BA260B" w:rsidP="006871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1555" w:type="dxa"/>
          </w:tcPr>
          <w:p w:rsidR="00BA260B" w:rsidRPr="00297B15" w:rsidRDefault="00BA260B" w:rsidP="006871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Кол-во часов</w:t>
            </w:r>
          </w:p>
        </w:tc>
        <w:tc>
          <w:tcPr>
            <w:tcW w:w="3122" w:type="dxa"/>
          </w:tcPr>
          <w:p w:rsidR="00BA260B" w:rsidRPr="00297B15" w:rsidRDefault="00BA260B" w:rsidP="006871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а</w:t>
            </w:r>
          </w:p>
        </w:tc>
        <w:tc>
          <w:tcPr>
            <w:tcW w:w="4536" w:type="dxa"/>
          </w:tcPr>
          <w:p w:rsidR="00BA260B" w:rsidRPr="00297B15" w:rsidRDefault="00BA260B" w:rsidP="006871C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Учебно-методические материалы для учителя и учащихся (учебник,  методические пособия для учителя и т.д.)</w:t>
            </w:r>
          </w:p>
        </w:tc>
        <w:tc>
          <w:tcPr>
            <w:tcW w:w="4111" w:type="dxa"/>
          </w:tcPr>
          <w:p w:rsidR="00BA260B" w:rsidRPr="00297B15" w:rsidRDefault="00BA260B" w:rsidP="006871C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Информационно-методическая Интернет поддержка,  электронный ресурс</w:t>
            </w:r>
          </w:p>
        </w:tc>
      </w:tr>
    </w:tbl>
    <w:tbl>
      <w:tblPr>
        <w:tblStyle w:val="a9"/>
        <w:tblpPr w:leftFromText="180" w:rightFromText="180" w:vertAnchor="text" w:horzAnchor="margin" w:tblpX="-636" w:tblpY="59"/>
        <w:tblW w:w="16268" w:type="dxa"/>
        <w:tblLayout w:type="fixed"/>
        <w:tblLook w:val="04A0"/>
      </w:tblPr>
      <w:tblGrid>
        <w:gridCol w:w="959"/>
        <w:gridCol w:w="1984"/>
        <w:gridCol w:w="567"/>
        <w:gridCol w:w="4111"/>
        <w:gridCol w:w="4536"/>
        <w:gridCol w:w="142"/>
        <w:gridCol w:w="3969"/>
      </w:tblGrid>
      <w:tr w:rsidR="00252816" w:rsidRPr="00297B15" w:rsidTr="00BA260B">
        <w:trPr>
          <w:trHeight w:val="385"/>
        </w:trPr>
        <w:tc>
          <w:tcPr>
            <w:tcW w:w="16268" w:type="dxa"/>
            <w:gridSpan w:val="7"/>
            <w:tcBorders>
              <w:top w:val="single" w:sz="4" w:space="0" w:color="auto"/>
            </w:tcBorders>
          </w:tcPr>
          <w:p w:rsidR="00252816" w:rsidRPr="00297B15" w:rsidRDefault="00252816" w:rsidP="00A5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Филология</w:t>
            </w:r>
          </w:p>
        </w:tc>
      </w:tr>
      <w:tr w:rsidR="00252816" w:rsidRPr="00297B15" w:rsidTr="00BA260B">
        <w:trPr>
          <w:trHeight w:val="420"/>
        </w:trPr>
        <w:tc>
          <w:tcPr>
            <w:tcW w:w="959" w:type="dxa"/>
          </w:tcPr>
          <w:p w:rsidR="00252816" w:rsidRPr="00297B15" w:rsidRDefault="0084753D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536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ГалунчиковаН.Г.,Якубовская Э.В. Русский язык .5 кл.</w:t>
            </w:r>
          </w:p>
          <w:p w:rsidR="00252816" w:rsidRPr="00297B15" w:rsidRDefault="00213DD4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.:Просвещение,2012,2013.</w:t>
            </w:r>
          </w:p>
        </w:tc>
        <w:tc>
          <w:tcPr>
            <w:tcW w:w="4111" w:type="dxa"/>
            <w:gridSpan w:val="2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C05228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7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edsovet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u</w:t>
              </w:r>
            </w:hyperlink>
          </w:p>
          <w:p w:rsidR="00252816" w:rsidRPr="00297B15" w:rsidRDefault="00B5499D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etodsovet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u</w:t>
              </w:r>
            </w:hyperlink>
            <w:r w:rsidR="00A514FF" w:rsidRPr="00297B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2816" w:rsidRPr="00297B15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252816" w:rsidRPr="00297B15" w:rsidTr="00BA260B">
        <w:trPr>
          <w:trHeight w:val="420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536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ГалунчиковаН.Г.,Якубовская Э.В. Русский язык .6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.:Просвещение,2013.</w:t>
            </w:r>
            <w:r w:rsidR="00213DD4" w:rsidRPr="00297B15">
              <w:rPr>
                <w:rFonts w:ascii="Times New Roman" w:hAnsi="Times New Roman" w:cs="Times New Roman"/>
                <w:sz w:val="20"/>
                <w:szCs w:val="20"/>
              </w:rPr>
              <w:t>,2015.</w:t>
            </w:r>
          </w:p>
        </w:tc>
        <w:tc>
          <w:tcPr>
            <w:tcW w:w="4111" w:type="dxa"/>
            <w:gridSpan w:val="2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C05228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9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2816" w:rsidRPr="00297B15" w:rsidRDefault="00B5499D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="00A514FF"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420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ВЛАДОС, 2012. </w:t>
            </w:r>
          </w:p>
        </w:tc>
        <w:tc>
          <w:tcPr>
            <w:tcW w:w="4536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алышева З.Ф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Чтение.5 кл.</w:t>
            </w:r>
          </w:p>
          <w:p w:rsidR="00252816" w:rsidRPr="00297B15" w:rsidRDefault="006A00BC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.,Просвещение,2011,2015.</w:t>
            </w:r>
          </w:p>
        </w:tc>
        <w:tc>
          <w:tcPr>
            <w:tcW w:w="4111" w:type="dxa"/>
            <w:gridSpan w:val="2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C05228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11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2816" w:rsidRPr="00297B15" w:rsidRDefault="00B5499D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="00A514FF" w:rsidRPr="00297B15">
              <w:rPr>
                <w:rFonts w:ascii="Times New Roman" w:hAnsi="Times New Roman" w:cs="Times New Roman"/>
                <w:sz w:val="20"/>
                <w:szCs w:val="20"/>
              </w:rPr>
              <w:t>.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536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Бгажникова И.М.,Погостина Е.С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Чтение : учеб.для 6 кл. спец.  (коррекц.) образоват. учрежд</w:t>
            </w:r>
            <w:r w:rsidR="006A00BC" w:rsidRPr="00297B15">
              <w:rPr>
                <w:rFonts w:ascii="Times New Roman" w:hAnsi="Times New Roman" w:cs="Times New Roman"/>
                <w:sz w:val="20"/>
                <w:szCs w:val="20"/>
              </w:rPr>
              <w:t>ений 8  вида М. Просвещение,2012,2014.</w:t>
            </w:r>
          </w:p>
        </w:tc>
        <w:tc>
          <w:tcPr>
            <w:tcW w:w="4111" w:type="dxa"/>
            <w:gridSpan w:val="2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13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14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16268" w:type="dxa"/>
            <w:gridSpan w:val="7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ерова М.Н.,Капустина</w:t>
            </w:r>
            <w:r w:rsidR="00DD7B55"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5 кл.учеб.для спец.(коррекц.)образоват. учрежден. 8 вида</w:t>
            </w:r>
          </w:p>
          <w:p w:rsidR="00252816" w:rsidRPr="00297B15" w:rsidRDefault="00112D0D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.,Просвещение,2011,</w:t>
            </w:r>
            <w:r w:rsidR="00D21C22" w:rsidRPr="00297B15">
              <w:rPr>
                <w:rFonts w:ascii="Times New Roman" w:hAnsi="Times New Roman" w:cs="Times New Roman"/>
                <w:sz w:val="20"/>
                <w:szCs w:val="20"/>
              </w:rPr>
              <w:t>2012,2013.</w:t>
            </w:r>
          </w:p>
        </w:tc>
        <w:tc>
          <w:tcPr>
            <w:tcW w:w="3969" w:type="dxa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15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16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Перова М.Н., Капустина Г.М. Математика: учеб.для 6 кл. спец.(коррекц.) образоват. учрежд. 8 </w:t>
            </w:r>
          </w:p>
          <w:p w:rsidR="00252816" w:rsidRPr="00297B15" w:rsidRDefault="00D21C22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ида. М.Просвещение,2012,2016.</w:t>
            </w:r>
          </w:p>
        </w:tc>
        <w:tc>
          <w:tcPr>
            <w:tcW w:w="3969" w:type="dxa"/>
          </w:tcPr>
          <w:p w:rsidR="00A514FF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A514F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17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18" w:history="1"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05228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16268" w:type="dxa"/>
            <w:gridSpan w:val="7"/>
          </w:tcPr>
          <w:p w:rsidR="008B0463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И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СТЕСТВОЗНАНИЕ</w:t>
            </w: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Никишов А.И.,Теремов А.В. Биология. Неживая природа: учеб.для 6 кл. спец. (коррекц.) образоват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учрежд.  8 вида. М. Просвещение,</w:t>
            </w:r>
            <w:r w:rsidR="00FB6F34" w:rsidRPr="00297B15">
              <w:rPr>
                <w:rFonts w:ascii="Times New Roman" w:hAnsi="Times New Roman" w:cs="Times New Roman"/>
                <w:sz w:val="20"/>
                <w:szCs w:val="20"/>
              </w:rPr>
              <w:t>2012,2015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19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20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16268" w:type="dxa"/>
            <w:gridSpan w:val="7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ЛифановаТ.М.,Соломина Е.Н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Начальный курс географии: учеб.для 6 кл. спец. (коррекц.) образо</w:t>
            </w:r>
            <w:r w:rsidR="00C75983" w:rsidRPr="00297B15">
              <w:rPr>
                <w:rFonts w:ascii="Times New Roman" w:hAnsi="Times New Roman" w:cs="Times New Roman"/>
                <w:sz w:val="20"/>
                <w:szCs w:val="20"/>
              </w:rPr>
              <w:t>ват.</w:t>
            </w:r>
            <w:r w:rsidR="003C50DD" w:rsidRPr="00297B15">
              <w:rPr>
                <w:rFonts w:ascii="Times New Roman" w:hAnsi="Times New Roman" w:cs="Times New Roman"/>
                <w:sz w:val="20"/>
                <w:szCs w:val="20"/>
              </w:rPr>
              <w:t>учрежд . 8 вида. М.</w:t>
            </w:r>
            <w:r w:rsidR="00C75983" w:rsidRPr="00297B15">
              <w:rPr>
                <w:rFonts w:ascii="Times New Roman" w:hAnsi="Times New Roman" w:cs="Times New Roman"/>
                <w:sz w:val="20"/>
                <w:szCs w:val="20"/>
              </w:rPr>
              <w:t>Просвещение,2013,2016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21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22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16268" w:type="dxa"/>
            <w:gridSpan w:val="7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Картушина Г.Б.  М</w:t>
            </w:r>
            <w:r w:rsidR="00751C57" w:rsidRPr="00297B15">
              <w:rPr>
                <w:rFonts w:ascii="Times New Roman" w:hAnsi="Times New Roman" w:cs="Times New Roman"/>
                <w:sz w:val="20"/>
                <w:szCs w:val="20"/>
              </w:rPr>
              <w:t>озговая Г.Г. Швейное дело.5 кл.</w:t>
            </w: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М.Просвещение,2010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асенков Г.В. Технология. Азбука переплетчика.5-7 кл.М. Просвещение,</w:t>
            </w:r>
          </w:p>
          <w:p w:rsidR="00252816" w:rsidRPr="00297B15" w:rsidRDefault="0041683D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2012,2014.</w:t>
            </w:r>
          </w:p>
        </w:tc>
        <w:tc>
          <w:tcPr>
            <w:tcW w:w="3969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23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24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959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ВЛАДОС, 2012.</w:t>
            </w:r>
          </w:p>
        </w:tc>
        <w:tc>
          <w:tcPr>
            <w:tcW w:w="4678" w:type="dxa"/>
            <w:gridSpan w:val="2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КартушинаГ.Б.,Мозговая Г.Г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Технология: учеб.для 6 кл. спец. (коррекц.) образоват. учр</w:t>
            </w:r>
            <w:r w:rsidR="0041683D" w:rsidRPr="00297B15">
              <w:rPr>
                <w:rFonts w:ascii="Times New Roman" w:hAnsi="Times New Roman" w:cs="Times New Roman"/>
                <w:sz w:val="20"/>
                <w:szCs w:val="20"/>
              </w:rPr>
              <w:t>ежд.  8 вида. М.Просвещение,2012,2014.</w:t>
            </w:r>
          </w:p>
        </w:tc>
        <w:tc>
          <w:tcPr>
            <w:tcW w:w="3969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sz w:val="20"/>
                <w:szCs w:val="20"/>
              </w:rPr>
              <w:t xml:space="preserve">учебно- методические  порталы </w:t>
            </w:r>
            <w:hyperlink r:id="rId25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26" w:history="1"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66A6" w:rsidRPr="00297B1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  <w:szCs w:val="20"/>
              </w:rPr>
              <w:t>.            Интернет</w:t>
            </w:r>
          </w:p>
        </w:tc>
      </w:tr>
      <w:tr w:rsidR="00252816" w:rsidRPr="00297B15" w:rsidTr="00BA260B">
        <w:trPr>
          <w:trHeight w:val="227"/>
        </w:trPr>
        <w:tc>
          <w:tcPr>
            <w:tcW w:w="16268" w:type="dxa"/>
            <w:gridSpan w:val="7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МУЗЫКА И ИЗО)</w:t>
            </w:r>
          </w:p>
        </w:tc>
      </w:tr>
    </w:tbl>
    <w:tbl>
      <w:tblPr>
        <w:tblStyle w:val="a9"/>
        <w:tblW w:w="16160" w:type="dxa"/>
        <w:tblInd w:w="-601" w:type="dxa"/>
        <w:tblLayout w:type="fixed"/>
        <w:tblLook w:val="04A0"/>
      </w:tblPr>
      <w:tblGrid>
        <w:gridCol w:w="993"/>
        <w:gridCol w:w="1984"/>
        <w:gridCol w:w="567"/>
        <w:gridCol w:w="4111"/>
        <w:gridCol w:w="4678"/>
        <w:gridCol w:w="3827"/>
      </w:tblGrid>
      <w:tr w:rsidR="00252816" w:rsidRPr="00297B15" w:rsidTr="00297B15">
        <w:trPr>
          <w:trHeight w:val="57"/>
        </w:trPr>
        <w:tc>
          <w:tcPr>
            <w:tcW w:w="993" w:type="dxa"/>
          </w:tcPr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:rsidR="0084753D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 xml:space="preserve"> 6</w:t>
            </w:r>
          </w:p>
          <w:p w:rsidR="006B5577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ВЛАДОС, 2012.</w:t>
            </w:r>
          </w:p>
        </w:tc>
        <w:tc>
          <w:tcPr>
            <w:tcW w:w="4678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Гришенков И.А. Изобразительное искусств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 xml:space="preserve">учебно- методические  порталы </w:t>
            </w:r>
            <w:hyperlink r:id="rId27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;</w:t>
            </w:r>
            <w:hyperlink r:id="rId28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.            Интернет</w:t>
            </w:r>
          </w:p>
        </w:tc>
      </w:tr>
      <w:tr w:rsidR="00252816" w:rsidRPr="00297B15" w:rsidTr="00297B15">
        <w:trPr>
          <w:trHeight w:val="1711"/>
        </w:trPr>
        <w:tc>
          <w:tcPr>
            <w:tcW w:w="993" w:type="dxa"/>
          </w:tcPr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Музыка и пение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ВЛАДОС, 2012.</w:t>
            </w:r>
          </w:p>
        </w:tc>
        <w:tc>
          <w:tcPr>
            <w:tcW w:w="4678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Евтушенко И.В. Музыка</w:t>
            </w:r>
          </w:p>
          <w:p w:rsidR="000670B6" w:rsidRPr="00297B15" w:rsidRDefault="000670B6" w:rsidP="00297B15">
            <w:pPr>
              <w:rPr>
                <w:rFonts w:ascii="Times New Roman" w:hAnsi="Times New Roman" w:cs="Times New Roman"/>
                <w:sz w:val="20"/>
              </w:rPr>
            </w:pPr>
          </w:p>
          <w:p w:rsidR="000670B6" w:rsidRPr="00297B15" w:rsidRDefault="000670B6" w:rsidP="00297B15">
            <w:pPr>
              <w:rPr>
                <w:rFonts w:ascii="Times New Roman" w:hAnsi="Times New Roman" w:cs="Times New Roman"/>
                <w:sz w:val="20"/>
              </w:rPr>
            </w:pPr>
          </w:p>
          <w:p w:rsidR="000670B6" w:rsidRPr="00297B15" w:rsidRDefault="000670B6" w:rsidP="00297B15">
            <w:pPr>
              <w:rPr>
                <w:rFonts w:ascii="Times New Roman" w:hAnsi="Times New Roman" w:cs="Times New Roman"/>
                <w:sz w:val="20"/>
              </w:rPr>
            </w:pPr>
          </w:p>
          <w:p w:rsidR="000670B6" w:rsidRPr="00297B15" w:rsidRDefault="000670B6" w:rsidP="0029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 xml:space="preserve">учебно- методические  порталы </w:t>
            </w:r>
            <w:hyperlink r:id="rId29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;</w:t>
            </w:r>
            <w:hyperlink r:id="rId30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.            Интернет</w:t>
            </w:r>
          </w:p>
        </w:tc>
      </w:tr>
      <w:tr w:rsidR="00252816" w:rsidRPr="00297B15" w:rsidTr="00297B15">
        <w:trPr>
          <w:trHeight w:val="57"/>
        </w:trPr>
        <w:tc>
          <w:tcPr>
            <w:tcW w:w="16160" w:type="dxa"/>
            <w:gridSpan w:val="6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ФИЗИЧЕСКОЕ ВОСПИТАНИЕ</w:t>
            </w:r>
          </w:p>
        </w:tc>
      </w:tr>
      <w:tr w:rsidR="00252816" w:rsidRPr="00297B15" w:rsidTr="00297B15">
        <w:trPr>
          <w:trHeight w:val="57"/>
        </w:trPr>
        <w:tc>
          <w:tcPr>
            <w:tcW w:w="993" w:type="dxa"/>
          </w:tcPr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Физическое воспитание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ВЛАДОС, 2012.</w:t>
            </w:r>
          </w:p>
        </w:tc>
        <w:tc>
          <w:tcPr>
            <w:tcW w:w="4678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Мозговой В.М. Физ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 xml:space="preserve">учебно- методические  порталы </w:t>
            </w:r>
            <w:hyperlink r:id="rId31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;</w:t>
            </w:r>
            <w:hyperlink r:id="rId32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.            Интернет</w:t>
            </w:r>
          </w:p>
        </w:tc>
      </w:tr>
      <w:tr w:rsidR="00252816" w:rsidRPr="00297B15" w:rsidTr="00297B15">
        <w:trPr>
          <w:trHeight w:val="57"/>
        </w:trPr>
        <w:tc>
          <w:tcPr>
            <w:tcW w:w="16160" w:type="dxa"/>
            <w:gridSpan w:val="6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СОЦИАЛЬНО- БЫТОВАЯ ОРИЕНТИРОВКА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2816" w:rsidRPr="00297B15" w:rsidTr="00297B15">
        <w:trPr>
          <w:trHeight w:val="1647"/>
        </w:trPr>
        <w:tc>
          <w:tcPr>
            <w:tcW w:w="993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Социально- бытовая ориентировк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ВЛАДОС, 2012.</w:t>
            </w:r>
          </w:p>
        </w:tc>
        <w:tc>
          <w:tcPr>
            <w:tcW w:w="4678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Казакова С.А., Воронкова В.В.Социально – бытовая ориентировка учащихся 5-9 кл.в специальной (коррекционной) общеобразовательной школе 8 вида.М.ВЛАДОС,2014.</w:t>
            </w:r>
          </w:p>
          <w:p w:rsidR="0084753D" w:rsidRPr="00297B15" w:rsidRDefault="0084753D" w:rsidP="0029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 xml:space="preserve">учебно- методические  порталы </w:t>
            </w:r>
            <w:hyperlink r:id="rId33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;</w:t>
            </w:r>
            <w:hyperlink r:id="rId34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.            Интернет</w:t>
            </w:r>
          </w:p>
        </w:tc>
      </w:tr>
      <w:tr w:rsidR="00252816" w:rsidRPr="00297B15" w:rsidTr="00297B15">
        <w:trPr>
          <w:trHeight w:val="57"/>
        </w:trPr>
        <w:tc>
          <w:tcPr>
            <w:tcW w:w="993" w:type="dxa"/>
          </w:tcPr>
          <w:p w:rsidR="00252816" w:rsidRPr="00297B15" w:rsidRDefault="00BA260B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7B15">
              <w:rPr>
                <w:rFonts w:ascii="Times New Roman" w:hAnsi="Times New Roman" w:cs="Times New Roman"/>
                <w:b/>
                <w:sz w:val="20"/>
              </w:rPr>
              <w:t>Социально – бытовая ориентировка</w:t>
            </w:r>
          </w:p>
        </w:tc>
        <w:tc>
          <w:tcPr>
            <w:tcW w:w="567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рограммы специальной (коррекционной) общеобразовательной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школы 8 вида. 5-9 кл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Под ред. В.В. Воронковой Сб. 1.М.</w:t>
            </w:r>
          </w:p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ВЛАДОС, 2012.</w:t>
            </w:r>
          </w:p>
        </w:tc>
        <w:tc>
          <w:tcPr>
            <w:tcW w:w="4678" w:type="dxa"/>
          </w:tcPr>
          <w:p w:rsidR="00252816" w:rsidRPr="00297B15" w:rsidRDefault="00252816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Казакова С.А., Воронкова В.В.Социально – бытовая ориентировка учащихся 5-9 кл.в специальной (коррекционной)общеобразовательной школе 8 вида. М.ВЛАДОС,2014.</w:t>
            </w:r>
          </w:p>
        </w:tc>
        <w:tc>
          <w:tcPr>
            <w:tcW w:w="3827" w:type="dxa"/>
          </w:tcPr>
          <w:p w:rsidR="00284A6F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>Журнал «Коррекционная педагогика»,</w:t>
            </w:r>
          </w:p>
          <w:p w:rsidR="00252816" w:rsidRPr="00297B15" w:rsidRDefault="00284A6F" w:rsidP="00297B15">
            <w:pPr>
              <w:rPr>
                <w:rFonts w:ascii="Times New Roman" w:hAnsi="Times New Roman" w:cs="Times New Roman"/>
                <w:sz w:val="20"/>
              </w:rPr>
            </w:pPr>
            <w:r w:rsidRPr="00297B15">
              <w:rPr>
                <w:rFonts w:ascii="Times New Roman" w:hAnsi="Times New Roman" w:cs="Times New Roman"/>
                <w:sz w:val="20"/>
              </w:rPr>
              <w:t xml:space="preserve">учебно- методические  порталы </w:t>
            </w:r>
            <w:hyperlink r:id="rId35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pe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;</w:t>
            </w:r>
            <w:hyperlink r:id="rId36" w:history="1"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5230F2" w:rsidRPr="00297B15">
                <w:rPr>
                  <w:rStyle w:val="aa"/>
                  <w:rFonts w:ascii="Times New Roman" w:hAnsi="Times New Roman" w:cs="Times New Roman"/>
                  <w:sz w:val="20"/>
                </w:rPr>
                <w:t>.metodsovet.su</w:t>
              </w:r>
            </w:hyperlink>
            <w:r w:rsidRPr="00297B15">
              <w:rPr>
                <w:rFonts w:ascii="Times New Roman" w:hAnsi="Times New Roman" w:cs="Times New Roman"/>
                <w:sz w:val="20"/>
              </w:rPr>
              <w:t>.            Интернет</w:t>
            </w:r>
          </w:p>
        </w:tc>
      </w:tr>
    </w:tbl>
    <w:p w:rsidR="008C6F11" w:rsidRDefault="00BA260B" w:rsidP="00252816">
      <w:r w:rsidRPr="00BA260B">
        <w:rPr>
          <w:rFonts w:ascii="Times New Roman" w:hAnsi="Times New Roman" w:cs="Times New Roman"/>
          <w:sz w:val="24"/>
        </w:rPr>
        <w:t>заместитель  директора ___________  В.Н. Хлыстова</w:t>
      </w:r>
      <w:r w:rsidR="00297B15">
        <w:rPr>
          <w:rFonts w:ascii="Times New Roman" w:hAnsi="Times New Roman" w:cs="Times New Roman"/>
          <w:sz w:val="24"/>
        </w:rPr>
        <w:br/>
      </w:r>
      <w:r w:rsidRPr="00BA260B">
        <w:rPr>
          <w:rFonts w:ascii="Times New Roman" w:hAnsi="Times New Roman" w:cs="Times New Roman"/>
          <w:sz w:val="24"/>
        </w:rPr>
        <w:t xml:space="preserve">педагог - библиотекарь   __________   Л.А. Гультяева </w:t>
      </w:r>
      <w:r w:rsidR="00297B15">
        <w:rPr>
          <w:rFonts w:ascii="Times New Roman" w:hAnsi="Times New Roman" w:cs="Times New Roman"/>
          <w:sz w:val="24"/>
        </w:rPr>
        <w:br/>
      </w:r>
      <w:r w:rsidRPr="00BA260B">
        <w:rPr>
          <w:rFonts w:ascii="Times New Roman" w:hAnsi="Times New Roman" w:cs="Times New Roman"/>
          <w:sz w:val="24"/>
        </w:rPr>
        <w:t>Согласовано: методист  МКУ «РМЦ  г. Канска»  __________ Бударина Л.А.</w:t>
      </w:r>
    </w:p>
    <w:sectPr w:rsidR="008C6F11" w:rsidSect="00297B15">
      <w:footerReference w:type="default" r:id="rId37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09" w:rsidRDefault="001F7E09" w:rsidP="00CA3154">
      <w:pPr>
        <w:spacing w:after="0" w:line="240" w:lineRule="auto"/>
      </w:pPr>
      <w:r>
        <w:separator/>
      </w:r>
    </w:p>
  </w:endnote>
  <w:endnote w:type="continuationSeparator" w:id="1">
    <w:p w:rsidR="001F7E09" w:rsidRDefault="001F7E09" w:rsidP="00C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045814"/>
      <w:docPartObj>
        <w:docPartGallery w:val="Page Numbers (Bottom of Page)"/>
        <w:docPartUnique/>
      </w:docPartObj>
    </w:sdtPr>
    <w:sdtContent>
      <w:p w:rsidR="00323CDA" w:rsidRDefault="00B5499D">
        <w:pPr>
          <w:pStyle w:val="a7"/>
          <w:jc w:val="right"/>
        </w:pPr>
        <w:r>
          <w:fldChar w:fldCharType="begin"/>
        </w:r>
        <w:r w:rsidR="00323CDA">
          <w:instrText>PAGE   \* MERGEFORMAT</w:instrText>
        </w:r>
        <w:r>
          <w:fldChar w:fldCharType="separate"/>
        </w:r>
        <w:r w:rsidR="005E427F">
          <w:rPr>
            <w:noProof/>
          </w:rPr>
          <w:t>2</w:t>
        </w:r>
        <w:r>
          <w:fldChar w:fldCharType="end"/>
        </w:r>
      </w:p>
    </w:sdtContent>
  </w:sdt>
  <w:p w:rsidR="00323CDA" w:rsidRDefault="00323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09" w:rsidRDefault="001F7E09" w:rsidP="00CA3154">
      <w:pPr>
        <w:spacing w:after="0" w:line="240" w:lineRule="auto"/>
      </w:pPr>
      <w:r>
        <w:separator/>
      </w:r>
    </w:p>
  </w:footnote>
  <w:footnote w:type="continuationSeparator" w:id="1">
    <w:p w:rsidR="001F7E09" w:rsidRDefault="001F7E09" w:rsidP="00CA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816"/>
    <w:rsid w:val="00036637"/>
    <w:rsid w:val="00057877"/>
    <w:rsid w:val="000667D0"/>
    <w:rsid w:val="000670B6"/>
    <w:rsid w:val="000922B3"/>
    <w:rsid w:val="00096A1A"/>
    <w:rsid w:val="000A0232"/>
    <w:rsid w:val="000A0AEC"/>
    <w:rsid w:val="000A2702"/>
    <w:rsid w:val="000A4193"/>
    <w:rsid w:val="00110141"/>
    <w:rsid w:val="00112D0D"/>
    <w:rsid w:val="00130B3F"/>
    <w:rsid w:val="00143EA7"/>
    <w:rsid w:val="00167722"/>
    <w:rsid w:val="00192578"/>
    <w:rsid w:val="001A5055"/>
    <w:rsid w:val="001C2147"/>
    <w:rsid w:val="001E7155"/>
    <w:rsid w:val="001F7E09"/>
    <w:rsid w:val="00213DD4"/>
    <w:rsid w:val="00227EC0"/>
    <w:rsid w:val="00252816"/>
    <w:rsid w:val="0025299A"/>
    <w:rsid w:val="00264C0E"/>
    <w:rsid w:val="00265322"/>
    <w:rsid w:val="00284A6F"/>
    <w:rsid w:val="00284CB0"/>
    <w:rsid w:val="00297B15"/>
    <w:rsid w:val="002D61BA"/>
    <w:rsid w:val="002F5AA5"/>
    <w:rsid w:val="00323CDA"/>
    <w:rsid w:val="0033099D"/>
    <w:rsid w:val="0034736D"/>
    <w:rsid w:val="00362DCE"/>
    <w:rsid w:val="003A4AB6"/>
    <w:rsid w:val="003A7314"/>
    <w:rsid w:val="003B6FBE"/>
    <w:rsid w:val="003C50DD"/>
    <w:rsid w:val="004056C7"/>
    <w:rsid w:val="0041683D"/>
    <w:rsid w:val="00470B75"/>
    <w:rsid w:val="00497579"/>
    <w:rsid w:val="004A23AF"/>
    <w:rsid w:val="004B66D9"/>
    <w:rsid w:val="004F3766"/>
    <w:rsid w:val="005230F2"/>
    <w:rsid w:val="005345B6"/>
    <w:rsid w:val="005B1CCB"/>
    <w:rsid w:val="005E427F"/>
    <w:rsid w:val="005F02C5"/>
    <w:rsid w:val="006057E1"/>
    <w:rsid w:val="006402C2"/>
    <w:rsid w:val="00660FB4"/>
    <w:rsid w:val="0067261E"/>
    <w:rsid w:val="00685697"/>
    <w:rsid w:val="006A00BC"/>
    <w:rsid w:val="006B5577"/>
    <w:rsid w:val="006D0E1B"/>
    <w:rsid w:val="006E0666"/>
    <w:rsid w:val="006E4E72"/>
    <w:rsid w:val="006E7456"/>
    <w:rsid w:val="007252D0"/>
    <w:rsid w:val="00746464"/>
    <w:rsid w:val="00751C57"/>
    <w:rsid w:val="00793FB8"/>
    <w:rsid w:val="007A027F"/>
    <w:rsid w:val="00821DC6"/>
    <w:rsid w:val="00831CC3"/>
    <w:rsid w:val="00846B95"/>
    <w:rsid w:val="0084753D"/>
    <w:rsid w:val="00882516"/>
    <w:rsid w:val="008B0463"/>
    <w:rsid w:val="008B3EE5"/>
    <w:rsid w:val="008C03D4"/>
    <w:rsid w:val="008C6F11"/>
    <w:rsid w:val="008D1C54"/>
    <w:rsid w:val="00952774"/>
    <w:rsid w:val="009916A6"/>
    <w:rsid w:val="009A6777"/>
    <w:rsid w:val="009E48D1"/>
    <w:rsid w:val="00A07326"/>
    <w:rsid w:val="00A15497"/>
    <w:rsid w:val="00A230DD"/>
    <w:rsid w:val="00A514FF"/>
    <w:rsid w:val="00A65D3B"/>
    <w:rsid w:val="00A75461"/>
    <w:rsid w:val="00A80EF3"/>
    <w:rsid w:val="00AA2E7D"/>
    <w:rsid w:val="00AB20C1"/>
    <w:rsid w:val="00AD23EC"/>
    <w:rsid w:val="00AF6F11"/>
    <w:rsid w:val="00B12B0F"/>
    <w:rsid w:val="00B2575F"/>
    <w:rsid w:val="00B32EA2"/>
    <w:rsid w:val="00B46133"/>
    <w:rsid w:val="00B474DF"/>
    <w:rsid w:val="00B54820"/>
    <w:rsid w:val="00B5499D"/>
    <w:rsid w:val="00B8169F"/>
    <w:rsid w:val="00B95001"/>
    <w:rsid w:val="00B97BEF"/>
    <w:rsid w:val="00BA260B"/>
    <w:rsid w:val="00BB02A2"/>
    <w:rsid w:val="00BD283E"/>
    <w:rsid w:val="00BE675C"/>
    <w:rsid w:val="00BF460D"/>
    <w:rsid w:val="00C05228"/>
    <w:rsid w:val="00C15C4F"/>
    <w:rsid w:val="00C23198"/>
    <w:rsid w:val="00C531B3"/>
    <w:rsid w:val="00C75983"/>
    <w:rsid w:val="00C921EB"/>
    <w:rsid w:val="00C95419"/>
    <w:rsid w:val="00CA3154"/>
    <w:rsid w:val="00CE7805"/>
    <w:rsid w:val="00D21C22"/>
    <w:rsid w:val="00D24113"/>
    <w:rsid w:val="00D65FA8"/>
    <w:rsid w:val="00DA2C0B"/>
    <w:rsid w:val="00DB42B3"/>
    <w:rsid w:val="00DD3BB2"/>
    <w:rsid w:val="00DD7B55"/>
    <w:rsid w:val="00E02C09"/>
    <w:rsid w:val="00E266A6"/>
    <w:rsid w:val="00E469EA"/>
    <w:rsid w:val="00E8500B"/>
    <w:rsid w:val="00ED735D"/>
    <w:rsid w:val="00F20D32"/>
    <w:rsid w:val="00F24F99"/>
    <w:rsid w:val="00F87C81"/>
    <w:rsid w:val="00F97562"/>
    <w:rsid w:val="00FB6F34"/>
    <w:rsid w:val="00FF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66"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8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28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2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КАТ4"/>
    <w:basedOn w:val="a"/>
    <w:rsid w:val="00252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25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528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2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52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2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sovet.su" TargetMode="External"/><Relationship Id="rId13" Type="http://schemas.openxmlformats.org/officeDocument/2006/relationships/hyperlink" Target="http://www.pedsovet.su" TargetMode="External"/><Relationship Id="rId18" Type="http://schemas.openxmlformats.org/officeDocument/2006/relationships/hyperlink" Target="http://www.metodsovet.su" TargetMode="External"/><Relationship Id="rId26" Type="http://schemas.openxmlformats.org/officeDocument/2006/relationships/hyperlink" Target="http://www.metodsovet.su" TargetMode="External"/><Relationship Id="rId39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pedsovet.su" TargetMode="External"/><Relationship Id="rId34" Type="http://schemas.openxmlformats.org/officeDocument/2006/relationships/hyperlink" Target="http://www.metodsovet.su" TargetMode="External"/><Relationship Id="rId7" Type="http://schemas.openxmlformats.org/officeDocument/2006/relationships/hyperlink" Target="http://www.pedsovet.su" TargetMode="External"/><Relationship Id="rId12" Type="http://schemas.openxmlformats.org/officeDocument/2006/relationships/hyperlink" Target="http://www.metodsovet.su" TargetMode="External"/><Relationship Id="rId17" Type="http://schemas.openxmlformats.org/officeDocument/2006/relationships/hyperlink" Target="http://www.pedsovet.su" TargetMode="External"/><Relationship Id="rId25" Type="http://schemas.openxmlformats.org/officeDocument/2006/relationships/hyperlink" Target="http://www.pedsovet.su" TargetMode="External"/><Relationship Id="rId33" Type="http://schemas.openxmlformats.org/officeDocument/2006/relationships/hyperlink" Target="http://www.pedsovet.s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etodsovet.su" TargetMode="External"/><Relationship Id="rId20" Type="http://schemas.openxmlformats.org/officeDocument/2006/relationships/hyperlink" Target="http://www.metodsovet.su" TargetMode="External"/><Relationship Id="rId29" Type="http://schemas.openxmlformats.org/officeDocument/2006/relationships/hyperlink" Target="http://www.pedsovet.s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dsovet.su" TargetMode="External"/><Relationship Id="rId24" Type="http://schemas.openxmlformats.org/officeDocument/2006/relationships/hyperlink" Target="http://www.metodsovet.su" TargetMode="External"/><Relationship Id="rId32" Type="http://schemas.openxmlformats.org/officeDocument/2006/relationships/hyperlink" Target="http://www.metodsovet.su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edsovet.su" TargetMode="External"/><Relationship Id="rId23" Type="http://schemas.openxmlformats.org/officeDocument/2006/relationships/hyperlink" Target="http://www.pedsovet.su" TargetMode="External"/><Relationship Id="rId28" Type="http://schemas.openxmlformats.org/officeDocument/2006/relationships/hyperlink" Target="http://www.metodsovet.su" TargetMode="External"/><Relationship Id="rId36" Type="http://schemas.openxmlformats.org/officeDocument/2006/relationships/hyperlink" Target="http://www.metodsovet.su" TargetMode="External"/><Relationship Id="rId10" Type="http://schemas.openxmlformats.org/officeDocument/2006/relationships/hyperlink" Target="http://www.metodsovet.su" TargetMode="External"/><Relationship Id="rId19" Type="http://schemas.openxmlformats.org/officeDocument/2006/relationships/hyperlink" Target="http://www.pedsovet.su" TargetMode="External"/><Relationship Id="rId31" Type="http://schemas.openxmlformats.org/officeDocument/2006/relationships/hyperlink" Target="http://www.pedsovet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dsovet.su" TargetMode="External"/><Relationship Id="rId14" Type="http://schemas.openxmlformats.org/officeDocument/2006/relationships/hyperlink" Target="http://www.metodsovet.su" TargetMode="External"/><Relationship Id="rId22" Type="http://schemas.openxmlformats.org/officeDocument/2006/relationships/hyperlink" Target="http://www.metodsovet.su" TargetMode="External"/><Relationship Id="rId27" Type="http://schemas.openxmlformats.org/officeDocument/2006/relationships/hyperlink" Target="http://www.pedsovet.su" TargetMode="External"/><Relationship Id="rId30" Type="http://schemas.openxmlformats.org/officeDocument/2006/relationships/hyperlink" Target="http://www.metodsovet.su" TargetMode="External"/><Relationship Id="rId35" Type="http://schemas.openxmlformats.org/officeDocument/2006/relationships/hyperlink" Target="http://www.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00B4-8005-408A-913F-56A9054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тяева</cp:lastModifiedBy>
  <cp:revision>2</cp:revision>
  <dcterms:created xsi:type="dcterms:W3CDTF">2018-09-07T01:23:00Z</dcterms:created>
  <dcterms:modified xsi:type="dcterms:W3CDTF">2018-09-07T01:23:00Z</dcterms:modified>
</cp:coreProperties>
</file>